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7D34DC2" w14:textId="77777777"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14:paraId="205ADCDA" w14:textId="77777777"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327AA4EC" w:rsidR="001F35B4" w:rsidRDefault="006C36E2" w:rsidP="00656630">
      <w:r w:rsidRPr="006C36E2">
        <w:drawing>
          <wp:inline distT="0" distB="0" distL="0" distR="0" wp14:anchorId="70D3556D" wp14:editId="4D0E23A7">
            <wp:extent cx="6499860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29A02ED5" w:rsidR="001358A6" w:rsidRDefault="006C36E2" w:rsidP="00656630">
      <w:pPr>
        <w:rPr>
          <w:b/>
        </w:rPr>
      </w:pPr>
      <w:r w:rsidRPr="006C36E2">
        <w:drawing>
          <wp:inline distT="0" distB="0" distL="0" distR="0" wp14:anchorId="50B2581E" wp14:editId="5F2BAD32">
            <wp:extent cx="6499860" cy="187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03EA870C" w:rsidR="005A1C4D" w:rsidRDefault="006C36E2" w:rsidP="00656630">
      <w:pPr>
        <w:rPr>
          <w:b/>
        </w:rPr>
      </w:pPr>
      <w:r w:rsidRPr="006C36E2">
        <w:drawing>
          <wp:inline distT="0" distB="0" distL="0" distR="0" wp14:anchorId="5249D682" wp14:editId="289C014C">
            <wp:extent cx="6568440" cy="8763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0E8487A5" w:rsidR="006C36E2" w:rsidRDefault="00240B92" w:rsidP="00656630">
      <w:pPr>
        <w:rPr>
          <w:b/>
        </w:rPr>
      </w:pPr>
      <w:r w:rsidRPr="00240B92">
        <w:drawing>
          <wp:inline distT="0" distB="0" distL="0" distR="0" wp14:anchorId="0E4DE518" wp14:editId="74843224">
            <wp:extent cx="6499860" cy="563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6C36E2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15-02-04T16:18:00Z</cp:lastPrinted>
  <dcterms:created xsi:type="dcterms:W3CDTF">2022-10-03T17:07:00Z</dcterms:created>
  <dcterms:modified xsi:type="dcterms:W3CDTF">2022-10-03T17:14:00Z</dcterms:modified>
</cp:coreProperties>
</file>